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400"/>
        <w:gridCol w:w="4816"/>
      </w:tblGrid>
      <w:tr w:rsidR="003B603B" w:rsidRPr="00DF0585" w:rsidTr="001E43C9">
        <w:trPr>
          <w:trHeight w:val="360"/>
        </w:trPr>
        <w:tc>
          <w:tcPr>
            <w:tcW w:w="1342" w:type="pct"/>
            <w:vMerge w:val="restart"/>
            <w:vAlign w:val="center"/>
          </w:tcPr>
          <w:p w:rsidR="003B603B" w:rsidRPr="00DF0585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B603B" w:rsidRPr="00DF0585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3B603B" w:rsidRPr="00DF0585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3B603B" w:rsidRPr="00DF0585" w:rsidRDefault="00FB0B57" w:rsidP="0003066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DF058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</w:t>
            </w:r>
            <w:r w:rsidR="0003066D" w:rsidRPr="00DF058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0</w:t>
            </w:r>
            <w:r w:rsidRPr="00DF058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B603B" w:rsidRPr="00DF0585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DF0585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DF0585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3B603B" w:rsidRPr="00DF0585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DF058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3B603B" w:rsidRPr="00DF0585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DF0585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DF0585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7D5400"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سم:</w:t>
            </w:r>
          </w:p>
        </w:tc>
        <w:tc>
          <w:tcPr>
            <w:tcW w:w="2441" w:type="pct"/>
            <w:vAlign w:val="center"/>
          </w:tcPr>
          <w:p w:rsidR="003B603B" w:rsidRPr="00DF0585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7D5400"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DF058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  <w:bookmarkEnd w:id="0"/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A24739" w:rsidRPr="00FD0399" w:rsidRDefault="008222F1" w:rsidP="002E0AA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proofErr w:type="gramStart"/>
      <w:r w:rsidRPr="00FD039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proofErr w:type="gramEnd"/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B603B" w:rsidRPr="00FD039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عهد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شخصي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ب</w:t>
      </w:r>
      <w:r w:rsidR="00481BCC" w:rsidRPr="00FD039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غادرة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B603B" w:rsidRPr="00FD039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نتفعة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بل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نتهاء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خطة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تدخل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119AD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ن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119AD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اكز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119AD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ماية</w:t>
      </w:r>
      <w:r w:rsidR="007D540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119AD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رأة</w:t>
      </w:r>
    </w:p>
    <w:p w:rsidR="00481BCC" w:rsidRPr="00FD0399" w:rsidRDefault="00481BCC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</w:p>
    <w:p w:rsidR="002E0AA6" w:rsidRDefault="00481BCC" w:rsidP="002E0AA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proofErr w:type="gramStart"/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أنا</w:t>
      </w:r>
      <w:proofErr w:type="gramEnd"/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وقع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سم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أدناه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</w:t>
      </w:r>
      <w:r w:rsidRPr="003B603B">
        <w:rPr>
          <w:rFonts w:ascii="Sakkal Majalla" w:hAnsi="Sakkal Majalla" w:cs="Sakkal Majalla"/>
          <w:sz w:val="24"/>
          <w:szCs w:val="24"/>
          <w:lang w:bidi="ar-JO"/>
        </w:rPr>
        <w:t>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حامل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هوي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="007D5400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والمقيم</w:t>
      </w:r>
      <w:r w:rsidR="002E0AA6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ة</w:t>
      </w:r>
      <w:r w:rsidR="007D5400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في</w:t>
      </w:r>
      <w:r w:rsidR="007D5400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،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أُ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قر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و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نا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بكامل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ال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وصاف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عتبر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شرعا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ً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وقانونا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ً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أنن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>
        <w:rPr>
          <w:rFonts w:ascii="Sakkal Majalla" w:hAnsi="Sakkal Majalla" w:cs="Sakkal Majalla"/>
          <w:sz w:val="24"/>
          <w:szCs w:val="24"/>
          <w:rtl/>
          <w:lang w:bidi="ar-JO"/>
        </w:rPr>
        <w:t>أ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رغب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مغادر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مركز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المتواجد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</w:t>
      </w:r>
      <w:r w:rsidR="00A8035A">
        <w:rPr>
          <w:rFonts w:ascii="Sakkal Majalla" w:hAnsi="Sakkal Majalla" w:cs="Sakkal Majalla"/>
          <w:sz w:val="24"/>
          <w:szCs w:val="24"/>
          <w:lang w:bidi="ar-JO"/>
        </w:rPr>
        <w:t>.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وأنن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>
        <w:rPr>
          <w:rFonts w:ascii="Sakkal Majalla" w:hAnsi="Sakkal Majalla" w:cs="Sakkal Majalla"/>
          <w:sz w:val="24"/>
          <w:szCs w:val="24"/>
          <w:rtl/>
          <w:lang w:bidi="ar-JO"/>
        </w:rPr>
        <w:t>أ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تحمل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كامل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المسؤولي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عن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قرار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خروج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هذا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والنتائج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المترتب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ذلك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رغم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معرفت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ب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م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عارضة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ل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قرار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هذا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إلا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أ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نني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أصر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8035A" w:rsidRPr="00A8035A">
        <w:rPr>
          <w:rFonts w:ascii="Sakkal Majalla" w:hAnsi="Sakkal Majalla" w:cs="Sakkal Majalla"/>
          <w:sz w:val="24"/>
          <w:szCs w:val="24"/>
          <w:rtl/>
          <w:lang w:bidi="ar-JO"/>
        </w:rPr>
        <w:t>الخروج</w:t>
      </w:r>
      <w:r w:rsidR="002E0AA6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</w:p>
    <w:p w:rsidR="002E0AA6" w:rsidRDefault="002E0AA6" w:rsidP="002E0AA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3B603B" w:rsidRPr="003B603B" w:rsidRDefault="00A8035A" w:rsidP="002E0AA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 w:rsidRPr="00A8035A">
        <w:rPr>
          <w:rFonts w:ascii="Sakkal Majalla" w:hAnsi="Sakkal Majalla" w:cs="Sakkal Majalla"/>
          <w:sz w:val="24"/>
          <w:szCs w:val="24"/>
          <w:rtl/>
          <w:lang w:bidi="ar-JO"/>
        </w:rPr>
        <w:t>وعلى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A8035A">
        <w:rPr>
          <w:rFonts w:ascii="Sakkal Majalla" w:hAnsi="Sakkal Majalla" w:cs="Sakkal Majalla"/>
          <w:sz w:val="24"/>
          <w:szCs w:val="24"/>
          <w:rtl/>
          <w:lang w:bidi="ar-JO"/>
        </w:rPr>
        <w:t>ذلك</w:t>
      </w:r>
      <w:r w:rsidR="007D5400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A8035A">
        <w:rPr>
          <w:rFonts w:ascii="Sakkal Majalla" w:hAnsi="Sakkal Majalla" w:cs="Sakkal Majalla"/>
          <w:sz w:val="24"/>
          <w:szCs w:val="24"/>
          <w:rtl/>
          <w:lang w:bidi="ar-JO"/>
        </w:rPr>
        <w:t>أوقع.</w:t>
      </w:r>
    </w:p>
    <w:p w:rsidR="00481BCC" w:rsidRDefault="00481BCC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6"/>
        <w:gridCol w:w="4698"/>
      </w:tblGrid>
      <w:tr w:rsidR="00481BCC" w:rsidRPr="00AD50E4" w:rsidTr="00AD50E4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216A50" w:rsidP="00216A5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proofErr w:type="gramEnd"/>
            <w:r w:rsidR="007D54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نتفعة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216A50" w:rsidP="00216A5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481BCC" w:rsidRPr="00AD50E4" w:rsidTr="00216A50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50" w:rsidRDefault="00216A50" w:rsidP="00216A50">
            <w:pPr>
              <w:pStyle w:val="Header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7D54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هر</w:t>
            </w:r>
            <w:r w:rsidR="007D54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نة</w:t>
            </w:r>
          </w:p>
          <w:p w:rsidR="00481BCC" w:rsidRPr="00AD50E4" w:rsidRDefault="007D5400" w:rsidP="007D5400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216A50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</w:tbl>
    <w:p w:rsidR="00481BCC" w:rsidRPr="00216A50" w:rsidRDefault="00481BCC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B603B" w:rsidTr="001E43C9">
        <w:tc>
          <w:tcPr>
            <w:tcW w:w="3288" w:type="dxa"/>
          </w:tcPr>
          <w:p w:rsidR="003B603B" w:rsidRPr="006D0558" w:rsidRDefault="003B603B" w:rsidP="002E0AA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proofErr w:type="gramEnd"/>
            <w:r w:rsidR="007D54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شدة</w:t>
            </w:r>
          </w:p>
        </w:tc>
        <w:tc>
          <w:tcPr>
            <w:tcW w:w="3288" w:type="dxa"/>
          </w:tcPr>
          <w:p w:rsidR="003B603B" w:rsidRPr="006D0558" w:rsidRDefault="003B603B" w:rsidP="002E0AA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r w:rsidR="007D54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ديرة</w:t>
            </w:r>
            <w:r w:rsidR="007D54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  <w:proofErr w:type="gramEnd"/>
          </w:p>
        </w:tc>
        <w:tc>
          <w:tcPr>
            <w:tcW w:w="3288" w:type="dxa"/>
          </w:tcPr>
          <w:p w:rsidR="003B603B" w:rsidRPr="006D0558" w:rsidRDefault="003B603B" w:rsidP="001E43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تم</w:t>
            </w:r>
            <w:r w:rsidR="007D54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</w:p>
        </w:tc>
      </w:tr>
      <w:tr w:rsidR="003B603B" w:rsidTr="001E43C9"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3B603B" w:rsidRDefault="003B603B" w:rsidP="001E43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E0AA6" w:rsidRDefault="002E0AA6" w:rsidP="002E0AA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E0AA6" w:rsidRDefault="002E0AA6" w:rsidP="002E0AA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481BCC" w:rsidRPr="00481BCC" w:rsidRDefault="00481BCC" w:rsidP="00481BC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sectPr w:rsidR="00481BCC" w:rsidRPr="00481BCC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75" w:rsidRDefault="00453C75" w:rsidP="0048484E">
      <w:pPr>
        <w:spacing w:after="0" w:line="240" w:lineRule="auto"/>
      </w:pPr>
      <w:r>
        <w:separator/>
      </w:r>
    </w:p>
  </w:endnote>
  <w:endnote w:type="continuationSeparator" w:id="0">
    <w:p w:rsidR="00453C75" w:rsidRDefault="00453C75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7D5400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0585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D5400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7D5400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0585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75" w:rsidRDefault="00453C75" w:rsidP="0048484E">
      <w:pPr>
        <w:spacing w:after="0" w:line="240" w:lineRule="auto"/>
      </w:pPr>
      <w:r>
        <w:separator/>
      </w:r>
    </w:p>
  </w:footnote>
  <w:footnote w:type="continuationSeparator" w:id="0">
    <w:p w:rsidR="00453C75" w:rsidRDefault="00453C75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7D540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7D540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7D540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7D540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7D5400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727CC7F7" wp14:editId="3810317D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7D540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7D540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7D5400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066D"/>
    <w:rsid w:val="00031D8F"/>
    <w:rsid w:val="000375A3"/>
    <w:rsid w:val="00052B5D"/>
    <w:rsid w:val="0007524F"/>
    <w:rsid w:val="000866E0"/>
    <w:rsid w:val="000A19D1"/>
    <w:rsid w:val="000D1DE2"/>
    <w:rsid w:val="000F1864"/>
    <w:rsid w:val="00103336"/>
    <w:rsid w:val="00133F5A"/>
    <w:rsid w:val="00143429"/>
    <w:rsid w:val="0014641C"/>
    <w:rsid w:val="00175EB3"/>
    <w:rsid w:val="0017651E"/>
    <w:rsid w:val="001831B1"/>
    <w:rsid w:val="00183C5D"/>
    <w:rsid w:val="001C6B7C"/>
    <w:rsid w:val="001D0300"/>
    <w:rsid w:val="001E1459"/>
    <w:rsid w:val="001E26A0"/>
    <w:rsid w:val="001F3CF9"/>
    <w:rsid w:val="001F5AEF"/>
    <w:rsid w:val="00212C1C"/>
    <w:rsid w:val="00216A50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0AA6"/>
    <w:rsid w:val="002E70CC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53C75"/>
    <w:rsid w:val="004773ED"/>
    <w:rsid w:val="00480C10"/>
    <w:rsid w:val="00481BCC"/>
    <w:rsid w:val="00484475"/>
    <w:rsid w:val="0048484E"/>
    <w:rsid w:val="00490067"/>
    <w:rsid w:val="004A7FC6"/>
    <w:rsid w:val="004E3DB3"/>
    <w:rsid w:val="004F0795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19AD"/>
    <w:rsid w:val="0061329F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35ED1"/>
    <w:rsid w:val="00743815"/>
    <w:rsid w:val="0074467C"/>
    <w:rsid w:val="00745C50"/>
    <w:rsid w:val="0076115A"/>
    <w:rsid w:val="007620FE"/>
    <w:rsid w:val="007631CA"/>
    <w:rsid w:val="007D2632"/>
    <w:rsid w:val="007D5400"/>
    <w:rsid w:val="007F7B5D"/>
    <w:rsid w:val="00815F95"/>
    <w:rsid w:val="00820DF3"/>
    <w:rsid w:val="008222F1"/>
    <w:rsid w:val="00827701"/>
    <w:rsid w:val="00834DBB"/>
    <w:rsid w:val="008352E6"/>
    <w:rsid w:val="0084233A"/>
    <w:rsid w:val="00860368"/>
    <w:rsid w:val="00860F84"/>
    <w:rsid w:val="00862C86"/>
    <w:rsid w:val="0087237A"/>
    <w:rsid w:val="00873CE3"/>
    <w:rsid w:val="00873F35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855A1"/>
    <w:rsid w:val="009B50AB"/>
    <w:rsid w:val="009B76D8"/>
    <w:rsid w:val="009C6E31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8035A"/>
    <w:rsid w:val="00AA3410"/>
    <w:rsid w:val="00AB0D7C"/>
    <w:rsid w:val="00AC1E20"/>
    <w:rsid w:val="00AD06F6"/>
    <w:rsid w:val="00AD12D8"/>
    <w:rsid w:val="00AD50E4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A54E7"/>
    <w:rsid w:val="00CB05E7"/>
    <w:rsid w:val="00CC04F4"/>
    <w:rsid w:val="00CC1C38"/>
    <w:rsid w:val="00D2488E"/>
    <w:rsid w:val="00D2782D"/>
    <w:rsid w:val="00D40814"/>
    <w:rsid w:val="00D64A17"/>
    <w:rsid w:val="00D90A30"/>
    <w:rsid w:val="00DD19C4"/>
    <w:rsid w:val="00DD511A"/>
    <w:rsid w:val="00DD5B30"/>
    <w:rsid w:val="00DF0585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7466C"/>
    <w:rsid w:val="00F8615E"/>
    <w:rsid w:val="00F91878"/>
    <w:rsid w:val="00FB0B57"/>
    <w:rsid w:val="00FC5E90"/>
    <w:rsid w:val="00FD0399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62EA-C1EC-4F7E-9F35-D73A0EE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4</cp:revision>
  <cp:lastPrinted>2013-10-11T19:16:00Z</cp:lastPrinted>
  <dcterms:created xsi:type="dcterms:W3CDTF">2013-11-04T08:21:00Z</dcterms:created>
  <dcterms:modified xsi:type="dcterms:W3CDTF">2013-11-28T07:21:00Z</dcterms:modified>
</cp:coreProperties>
</file>